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7608FDF" w:rsidR="00FA0877" w:rsidRPr="00A665F9" w:rsidRDefault="0042112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2, 2022 - May 28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44D89A9" w:rsidR="00892FF1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A69C68E" w:rsidR="00247A09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422F0C" w:rsidR="00892FF1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57689A" w:rsidR="00247A09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93B6832" w:rsidR="00892FF1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4D9B280" w:rsidR="00247A09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4D62CE" w:rsidR="008A7A6A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9E2188D" w:rsidR="00247A09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D2168CC" w:rsidR="008A7A6A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34464E" w:rsidR="00247A09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B83139" w:rsidR="008A7A6A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ABF5B44" w:rsidR="00247A09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D5D9AF" w:rsidR="008A7A6A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3A95EA2" w:rsidR="00247A09" w:rsidRPr="00A665F9" w:rsidRDefault="004211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2112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21122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22 to May 28, 2022</dc:subject>
  <dc:creator>General Blue Corporation</dc:creator>
  <keywords>Week 22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